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6B79" w14:textId="2049510D" w:rsidR="00EA4360" w:rsidRDefault="00EA4CB9" w:rsidP="000B7D2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CA090A">
        <w:rPr>
          <w:rFonts w:hAnsi="ＭＳ ゴシック" w:cs="Times New Roman" w:hint="eastAsia"/>
          <w:sz w:val="28"/>
          <w:szCs w:val="28"/>
          <w:lang w:eastAsia="ja-JP"/>
        </w:rPr>
        <w:t>6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4AE9EAE8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0AE599FB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67"/>
        <w:gridCol w:w="3525"/>
        <w:gridCol w:w="717"/>
        <w:gridCol w:w="2621"/>
      </w:tblGrid>
      <w:tr w:rsidR="00375E72" w:rsidRPr="000C7EAC" w14:paraId="50DCE394" w14:textId="77777777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0E18A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3D2E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14:paraId="16AA7D42" w14:textId="77777777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51384C0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14:paraId="18D88761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E4E9B" w14:textId="77777777"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14:paraId="451F1D2D" w14:textId="77777777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940480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3A7D6CD4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78C4E20B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420C8D1" w14:textId="77777777"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68C4C779" w14:textId="77777777"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56D15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6AFB3" w14:textId="7261AED2"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</w:t>
            </w:r>
            <w:r w:rsidR="00CA090A">
              <w:rPr>
                <w:rFonts w:hAnsiTheme="majorEastAsia" w:cs="Times New Roman" w:hint="eastAsia"/>
                <w:szCs w:val="20"/>
                <w:lang w:eastAsia="ja-JP"/>
              </w:rPr>
              <w:t xml:space="preserve">　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月</w:t>
            </w:r>
            <w:r w:rsidR="00CA090A">
              <w:rPr>
                <w:rFonts w:hAnsiTheme="majorEastAsia" w:cs="Times New Roman" w:hint="eastAsia"/>
                <w:szCs w:val="20"/>
                <w:lang w:eastAsia="ja-JP"/>
              </w:rPr>
              <w:t xml:space="preserve">　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日</w:t>
            </w:r>
          </w:p>
        </w:tc>
      </w:tr>
      <w:tr w:rsidR="00A2578E" w:rsidRPr="000C7EAC" w14:paraId="5F644118" w14:textId="77777777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AF1532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8CD14CD" w14:textId="77777777"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14:paraId="2EA3DD0E" w14:textId="77777777"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14:paraId="34CF83F6" w14:textId="77777777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21BD9" w14:textId="77777777"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B931D69" w14:textId="77777777"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14:paraId="65DC2D38" w14:textId="77777777"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14:paraId="4ABFA2A5" w14:textId="77777777"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BE36A1" w:rsidRPr="000C7EAC" w14:paraId="4260D68B" w14:textId="77777777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63D0D" w14:textId="77777777"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39D16C34" w14:textId="77777777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5C87" w14:textId="77777777"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3230D378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13AF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77F5C25A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050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6E80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3711435D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97C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784446">
    <w:abstractNumId w:val="3"/>
  </w:num>
  <w:num w:numId="2" w16cid:durableId="245194783">
    <w:abstractNumId w:val="2"/>
  </w:num>
  <w:num w:numId="3" w16cid:durableId="1248539488">
    <w:abstractNumId w:val="1"/>
  </w:num>
  <w:num w:numId="4" w16cid:durableId="208988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B7D2B"/>
    <w:rsid w:val="000C6300"/>
    <w:rsid w:val="000C7EAC"/>
    <w:rsid w:val="000E18A8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C7F98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D23B4"/>
    <w:rsid w:val="004D58D4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61EC1"/>
    <w:rsid w:val="00976743"/>
    <w:rsid w:val="009805E2"/>
    <w:rsid w:val="0098751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06A57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842D1"/>
    <w:rsid w:val="00CA090A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A4CB9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43732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2E8-7731-4252-AC17-676C0A9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出射　佳奈</cp:lastModifiedBy>
  <cp:revision>2</cp:revision>
  <cp:lastPrinted>2017-06-23T07:49:00Z</cp:lastPrinted>
  <dcterms:created xsi:type="dcterms:W3CDTF">2025-09-09T01:35:00Z</dcterms:created>
  <dcterms:modified xsi:type="dcterms:W3CDTF">2025-09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